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E251" w14:textId="77777777" w:rsidR="00BD4113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</w:t>
      </w:r>
      <w:r w:rsidR="00BD4113">
        <w:t xml:space="preserve"> </w:t>
      </w:r>
      <w:bookmarkStart w:id="0" w:name="_Hlk34395991"/>
    </w:p>
    <w:bookmarkEnd w:id="0"/>
    <w:p w14:paraId="5E3C82F8" w14:textId="77777777" w:rsidR="00292B1F" w:rsidRPr="00915E73" w:rsidRDefault="00292B1F" w:rsidP="00837B34">
      <w:pPr>
        <w:pStyle w:val="Titre"/>
        <w:framePr w:wrap="auto" w:vAnchor="margin" w:yAlign="inline"/>
      </w:pPr>
      <w:r w:rsidRPr="00D06E5E">
        <w:rPr>
          <w:sz w:val="28"/>
          <w:szCs w:val="28"/>
        </w:rPr>
        <w:t>N°</w:t>
      </w:r>
      <w:r>
        <w:rPr>
          <w:sz w:val="28"/>
          <w:szCs w:val="28"/>
        </w:rPr>
        <w:t xml:space="preserve"> 20</w:t>
      </w:r>
      <w:bookmarkStart w:id="1" w:name="_Hlk34395699"/>
      <w:r>
        <w:rPr>
          <w:color w:val="FFFFFF" w:themeColor="background1"/>
          <w:sz w:val="28"/>
          <w:szCs w:val="28"/>
        </w:rPr>
        <w:t>_</w:t>
      </w:r>
      <w:r w:rsidRPr="00B279C4">
        <w:rPr>
          <w:color w:val="FFFFFF" w:themeColor="background1"/>
          <w:sz w:val="28"/>
          <w:szCs w:val="28"/>
        </w:rPr>
        <w:t>__</w:t>
      </w:r>
      <w:r w:rsidRPr="00D06E5E">
        <w:rPr>
          <w:sz w:val="28"/>
          <w:szCs w:val="28"/>
        </w:rPr>
        <w:t>/G/AB</w:t>
      </w:r>
      <w:r>
        <w:rPr>
          <w:sz w:val="28"/>
          <w:szCs w:val="28"/>
        </w:rPr>
        <w:t>/</w:t>
      </w:r>
      <w:r w:rsidRPr="00B279C4">
        <w:rPr>
          <w:color w:val="FFFFFF" w:themeColor="background1"/>
          <w:sz w:val="28"/>
          <w:szCs w:val="28"/>
        </w:rPr>
        <w:t>_____</w:t>
      </w:r>
      <w:r>
        <w:rPr>
          <w:color w:val="FFFFFF" w:themeColor="background1"/>
          <w:sz w:val="28"/>
          <w:szCs w:val="28"/>
        </w:rPr>
        <w:t>__</w:t>
      </w:r>
      <w:r>
        <w:t>/</w:t>
      </w:r>
      <w:r>
        <w:rPr>
          <w:sz w:val="28"/>
          <w:szCs w:val="28"/>
        </w:rPr>
        <w:t>PAP</w:t>
      </w:r>
      <w:bookmarkEnd w:id="1"/>
      <w:r w:rsidRPr="00915E73">
        <w:t xml:space="preserve"> </w:t>
      </w:r>
    </w:p>
    <w:p w14:paraId="1E7E88AA" w14:textId="4C7A7E0E" w:rsidR="006B39BC" w:rsidRPr="00BD4113" w:rsidRDefault="006B39BC" w:rsidP="00837B34">
      <w:pPr>
        <w:pStyle w:val="Titre"/>
        <w:framePr w:wrap="auto" w:vAnchor="margin" w:yAlign="inline"/>
        <w:rPr>
          <w:lang w:val="en-US"/>
        </w:rPr>
      </w:pPr>
      <w:r w:rsidRPr="00BD4113">
        <w:rPr>
          <w:lang w:val="en-US"/>
        </w:rPr>
        <w:t xml:space="preserve">Carte(s)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D4113">
        <w:rPr>
          <w:bdr w:val="single" w:sz="4" w:space="0" w:color="BFBFBF" w:themeColor="background1" w:themeShade="BF"/>
          <w:lang w:val="en-US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36E24AFB" w14:textId="77777777" w:rsidR="00BD4113" w:rsidRPr="00BD4113" w:rsidRDefault="00BD4113" w:rsidP="00386B37">
      <w:pPr>
        <w:ind w:firstLine="709"/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"/>
        <w:gridCol w:w="567"/>
        <w:gridCol w:w="7619"/>
      </w:tblGrid>
      <w:tr w:rsidR="00BD4113" w14:paraId="7257BBB3" w14:textId="77777777" w:rsidTr="00E95D67">
        <w:trPr>
          <w:jc w:val="center"/>
        </w:trPr>
        <w:tc>
          <w:tcPr>
            <w:tcW w:w="593" w:type="pct"/>
            <w:shd w:val="clear" w:color="auto" w:fill="F2F2F2" w:themeFill="background1" w:themeFillShade="F2"/>
          </w:tcPr>
          <w:p w14:paraId="67239F66" w14:textId="77777777" w:rsidR="00BD4113" w:rsidRDefault="00BD4113" w:rsidP="00E95D67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5CA6F9C0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7E67">
              <w:fldChar w:fldCharType="separate"/>
            </w:r>
            <w:r>
              <w:fldChar w:fldCharType="end"/>
            </w:r>
          </w:p>
        </w:tc>
        <w:tc>
          <w:tcPr>
            <w:tcW w:w="4102" w:type="pct"/>
            <w:shd w:val="clear" w:color="auto" w:fill="F2F2F2" w:themeFill="background1" w:themeFillShade="F2"/>
          </w:tcPr>
          <w:p w14:paraId="0CC81198" w14:textId="77777777" w:rsidR="00BD4113" w:rsidRDefault="00BD4113" w:rsidP="00E95D67">
            <w:pPr>
              <w:spacing w:before="60" w:after="60"/>
              <w:ind w:firstLine="0"/>
            </w:pPr>
            <w:r>
              <w:t>Gare Maritime du Quai des Ferries de Papeete</w:t>
            </w:r>
          </w:p>
        </w:tc>
      </w:tr>
      <w:tr w:rsidR="00BD4113" w14:paraId="15A3DE6F" w14:textId="77777777" w:rsidTr="00E95D67">
        <w:trPr>
          <w:jc w:val="center"/>
        </w:trPr>
        <w:tc>
          <w:tcPr>
            <w:tcW w:w="593" w:type="pct"/>
            <w:shd w:val="clear" w:color="auto" w:fill="F2F2F2" w:themeFill="background1" w:themeFillShade="F2"/>
          </w:tcPr>
          <w:p w14:paraId="2AC8A6CF" w14:textId="77777777" w:rsidR="00BD4113" w:rsidRDefault="00BD4113" w:rsidP="00E95D67">
            <w:pPr>
              <w:spacing w:before="60" w:after="60"/>
              <w:ind w:firstLine="0"/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14:paraId="6EB41283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7E67">
              <w:fldChar w:fldCharType="separate"/>
            </w:r>
            <w:r>
              <w:fldChar w:fldCharType="end"/>
            </w:r>
          </w:p>
        </w:tc>
        <w:tc>
          <w:tcPr>
            <w:tcW w:w="4102" w:type="pct"/>
            <w:shd w:val="clear" w:color="auto" w:fill="F2F2F2" w:themeFill="background1" w:themeFillShade="F2"/>
          </w:tcPr>
          <w:p w14:paraId="0D371817" w14:textId="77777777" w:rsidR="00BD4113" w:rsidRDefault="00BD4113" w:rsidP="00E95D67">
            <w:pPr>
              <w:spacing w:before="60" w:after="60"/>
              <w:ind w:firstLine="0"/>
            </w:pPr>
            <w:r>
              <w:t>Place Jacques Chirac</w:t>
            </w:r>
          </w:p>
        </w:tc>
      </w:tr>
    </w:tbl>
    <w:p w14:paraId="0149A170" w14:textId="5BF0D672" w:rsidR="006B39BC" w:rsidRDefault="00BD4113" w:rsidP="008749EF">
      <w:r>
        <w:t>J</w:t>
      </w:r>
      <w:r w:rsidR="00DD7A84">
        <w:t>e</w:t>
      </w:r>
      <w:r>
        <w:t>,</w:t>
      </w:r>
      <w:r w:rsidR="00DD7A84">
        <w:t xml:space="preserve"> soussigné(e)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7"/>
        <w:gridCol w:w="89"/>
        <w:gridCol w:w="509"/>
        <w:gridCol w:w="109"/>
        <w:gridCol w:w="325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BD4113" w14:paraId="27A78592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77D394EF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vAlign w:val="center"/>
          </w:tcPr>
          <w:p w14:paraId="0B059E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7191AF8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7D0710E6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13203F5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72BBDB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419AA5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BD4113" w14:paraId="5B243DDC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60BC08F4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8B06D7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7E67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363DBC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8F4071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7E67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4C0B90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085FEF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7E67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1F92BB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BD4113" w14:paraId="74D02DE1" w14:textId="77777777" w:rsidTr="008749EF">
        <w:trPr>
          <w:jc w:val="center"/>
        </w:trPr>
        <w:tc>
          <w:tcPr>
            <w:tcW w:w="974" w:type="pct"/>
            <w:gridSpan w:val="5"/>
          </w:tcPr>
          <w:p w14:paraId="186612D1" w14:textId="6E70B4FB" w:rsidR="00BD4113" w:rsidRDefault="008749EF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BD4113">
              <w:t>oci</w:t>
            </w:r>
            <w:r>
              <w:t>ale</w:t>
            </w:r>
            <w:r w:rsidR="00BD4113" w:rsidRPr="00C428E4">
              <w:rPr>
                <w:vertAlign w:val="superscript"/>
              </w:rPr>
              <w:t>1</w:t>
            </w:r>
            <w:r w:rsidR="00BD4113">
              <w:t> :</w:t>
            </w:r>
          </w:p>
        </w:tc>
        <w:tc>
          <w:tcPr>
            <w:tcW w:w="4026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EC9300" w14:textId="3710AF52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13B31473" w14:textId="77777777" w:rsidTr="00E95D67">
        <w:trPr>
          <w:jc w:val="center"/>
        </w:trPr>
        <w:tc>
          <w:tcPr>
            <w:tcW w:w="1149" w:type="pct"/>
            <w:gridSpan w:val="6"/>
          </w:tcPr>
          <w:p w14:paraId="717D0A7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5088A6B" w14:textId="4DF5C27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5F299B97" w14:textId="77777777" w:rsidTr="00E95D67">
        <w:trPr>
          <w:jc w:val="center"/>
        </w:trPr>
        <w:tc>
          <w:tcPr>
            <w:tcW w:w="641" w:type="pct"/>
            <w:gridSpan w:val="3"/>
          </w:tcPr>
          <w:p w14:paraId="582430A1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8"/>
            <w:tcBorders>
              <w:bottom w:val="single" w:sz="4" w:space="0" w:color="808080" w:themeColor="background1" w:themeShade="80"/>
            </w:tcBorders>
          </w:tcPr>
          <w:p w14:paraId="7F6A7ACF" w14:textId="53D4CA3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32F64DB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2E110CED" w14:textId="5662F82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62E17F15" w14:textId="77777777" w:rsidTr="00E95D67">
        <w:trPr>
          <w:jc w:val="center"/>
        </w:trPr>
        <w:tc>
          <w:tcPr>
            <w:tcW w:w="363" w:type="pct"/>
          </w:tcPr>
          <w:p w14:paraId="5A42D23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0"/>
            <w:tcBorders>
              <w:bottom w:val="single" w:sz="4" w:space="0" w:color="808080" w:themeColor="background1" w:themeShade="80"/>
            </w:tcBorders>
          </w:tcPr>
          <w:p w14:paraId="50883498" w14:textId="0F2271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4567B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FF331" w14:textId="1D2EC3AF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25A3A851" w14:textId="77777777" w:rsidTr="00E95D67">
        <w:trPr>
          <w:jc w:val="center"/>
        </w:trPr>
        <w:tc>
          <w:tcPr>
            <w:tcW w:w="915" w:type="pct"/>
            <w:gridSpan w:val="4"/>
          </w:tcPr>
          <w:p w14:paraId="7FD5322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30F0EC3D" w14:textId="30534740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3F55EDBF" w14:textId="77777777" w:rsidTr="00E95D67">
        <w:trPr>
          <w:jc w:val="center"/>
        </w:trPr>
        <w:tc>
          <w:tcPr>
            <w:tcW w:w="593" w:type="pct"/>
            <w:gridSpan w:val="2"/>
          </w:tcPr>
          <w:p w14:paraId="127D02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2"/>
            <w:tcBorders>
              <w:bottom w:val="single" w:sz="4" w:space="0" w:color="808080" w:themeColor="background1" w:themeShade="80"/>
            </w:tcBorders>
          </w:tcPr>
          <w:p w14:paraId="60C9F8AD" w14:textId="2DC244E8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734EE622" w14:textId="77777777" w:rsidTr="008749EF">
        <w:trPr>
          <w:jc w:val="center"/>
        </w:trPr>
        <w:tc>
          <w:tcPr>
            <w:tcW w:w="915" w:type="pct"/>
            <w:gridSpan w:val="4"/>
          </w:tcPr>
          <w:p w14:paraId="5E8E9D9D" w14:textId="77777777" w:rsidR="00BD4113" w:rsidRPr="00830430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20417916" w14:textId="211D517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0ACF0DC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4451058E" w14:textId="37FDF441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9EF" w:rsidRPr="008749EF" w14:paraId="33CC6AC1" w14:textId="77777777" w:rsidTr="008749EF">
        <w:trPr>
          <w:jc w:val="center"/>
        </w:trPr>
        <w:tc>
          <w:tcPr>
            <w:tcW w:w="5000" w:type="pct"/>
            <w:gridSpan w:val="14"/>
          </w:tcPr>
          <w:p w14:paraId="23C76723" w14:textId="65877D83" w:rsidR="008749EF" w:rsidRPr="008749EF" w:rsidRDefault="008749EF" w:rsidP="008749EF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8749EF">
              <w:rPr>
                <w:sz w:val="20"/>
                <w:szCs w:val="24"/>
              </w:rPr>
              <w:t>(Marque, couleur)</w:t>
            </w:r>
          </w:p>
        </w:tc>
      </w:tr>
    </w:tbl>
    <w:p w14:paraId="2B5AD2FF" w14:textId="77777777" w:rsidR="00BD4113" w:rsidRDefault="00BD4113" w:rsidP="00DD7A84">
      <w:pPr>
        <w:ind w:firstLine="709"/>
      </w:pPr>
    </w:p>
    <w:p w14:paraId="657C3356" w14:textId="212998F6" w:rsidR="00412D24" w:rsidRPr="001434DE" w:rsidRDefault="00DD7A84" w:rsidP="008749EF">
      <w:pPr>
        <w:spacing w:after="360"/>
      </w:pPr>
      <w:proofErr w:type="gramStart"/>
      <w:r>
        <w:t>demande</w:t>
      </w:r>
      <w:proofErr w:type="gramEnd"/>
      <w:r>
        <w:t xml:space="preserve"> résiliation du contrat d’abonnement </w:t>
      </w:r>
      <w:r w:rsidR="00BD4113">
        <w:t>n°</w:t>
      </w:r>
      <w:r w:rsidR="008749EF">
        <w:t xml:space="preserve"> 20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G/AB/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PAP</w:t>
      </w:r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67966061" w14:textId="02C4663A" w:rsidR="008749EF" w:rsidRDefault="008749EF" w:rsidP="008749EF">
            <w:pPr>
              <w:spacing w:before="0" w:after="0"/>
              <w:ind w:firstLine="0"/>
              <w:jc w:val="left"/>
            </w:pPr>
            <w:r>
              <w:t xml:space="preserve">Fait à Papeete,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  <w:p w14:paraId="765B3EE5" w14:textId="6499491A" w:rsidR="005A404E" w:rsidRDefault="005A404E" w:rsidP="008749EF">
            <w:pPr>
              <w:spacing w:before="0" w:after="0"/>
              <w:ind w:firstLine="0"/>
              <w:jc w:val="left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400D63E8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3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3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8749EF">
        <w:trPr>
          <w:trHeight w:val="1317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8749EF">
            <w:pPr>
              <w:ind w:firstLine="0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9A80744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BD4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42" w:right="1418" w:bottom="1134" w:left="1418" w:header="283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7275" w14:textId="77777777" w:rsidR="009872CD" w:rsidRDefault="009872CD" w:rsidP="00E53B23">
      <w:r>
        <w:separator/>
      </w:r>
    </w:p>
  </w:endnote>
  <w:endnote w:type="continuationSeparator" w:id="0">
    <w:p w14:paraId="2BE245FE" w14:textId="77777777" w:rsidR="009872CD" w:rsidRDefault="009872C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8504" w14:textId="77777777" w:rsidR="00BD4113" w:rsidRDefault="00BD41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AF7B" w14:textId="77777777" w:rsidR="00E84CBF" w:rsidRDefault="00F57E67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53A2AE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</w:t>
          </w:r>
          <w:proofErr w:type="spellStart"/>
          <w:r w:rsidRPr="00D54054">
            <w:rPr>
              <w:sz w:val="16"/>
              <w:szCs w:val="16"/>
              <w:lang w:val="en-US"/>
            </w:rPr>
            <w:t>Papeete</w:t>
          </w:r>
          <w:proofErr w:type="spellEnd"/>
          <w:r w:rsidRPr="00D54054">
            <w:rPr>
              <w:sz w:val="16"/>
              <w:szCs w:val="16"/>
              <w:lang w:val="en-US"/>
            </w:rPr>
            <w:t xml:space="preserve">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E6B0" w14:textId="77777777" w:rsidR="00D87210" w:rsidRDefault="00F57E67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2DE07EA" w14:textId="77777777" w:rsidR="00732BBF" w:rsidRPr="00F459D4" w:rsidRDefault="00732BBF" w:rsidP="00732BBF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3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2</w:t>
          </w:r>
          <w:r w:rsidRPr="00F459D4">
            <w:rPr>
              <w:sz w:val="16"/>
              <w:szCs w:val="16"/>
            </w:rPr>
            <w:t xml:space="preserve"> – Fax </w:t>
          </w:r>
          <w:r>
            <w:rPr>
              <w:sz w:val="16"/>
              <w:szCs w:val="16"/>
            </w:rPr>
            <w:t>40 42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9 50</w:t>
          </w:r>
        </w:p>
        <w:p w14:paraId="3109D570" w14:textId="5BF2544A" w:rsidR="00D87210" w:rsidRPr="000D0784" w:rsidRDefault="00732BBF" w:rsidP="00732BBF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</w:t>
          </w:r>
          <w:proofErr w:type="spellStart"/>
          <w:r w:rsidRPr="00D54054">
            <w:rPr>
              <w:sz w:val="16"/>
              <w:szCs w:val="16"/>
              <w:lang w:val="en-US"/>
            </w:rPr>
            <w:t>Papeete</w:t>
          </w:r>
          <w:proofErr w:type="spellEnd"/>
          <w:r w:rsidRPr="00D54054">
            <w:rPr>
              <w:sz w:val="16"/>
              <w:szCs w:val="16"/>
              <w:lang w:val="en-US"/>
            </w:rPr>
            <w:t xml:space="preserve">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114A3C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34557645" w:rsidR="00D87210" w:rsidRPr="00B41D99" w:rsidRDefault="00D87210" w:rsidP="00F448A1">
          <w:pPr>
            <w:pStyle w:val="Pieddepage"/>
            <w:jc w:val="right"/>
            <w:rPr>
              <w:b/>
              <w:color w:val="000000" w:themeColor="text1"/>
              <w:sz w:val="16"/>
              <w:szCs w:val="16"/>
            </w:rPr>
          </w:pPr>
          <w:r w:rsidRPr="00B41D99">
            <w:rPr>
              <w:color w:val="000000" w:themeColor="text1"/>
              <w:sz w:val="16"/>
              <w:szCs w:val="16"/>
            </w:rPr>
            <w:t>F12.</w:t>
          </w:r>
          <w:r w:rsidR="00C377E6" w:rsidRPr="00B41D99">
            <w:rPr>
              <w:color w:val="000000" w:themeColor="text1"/>
              <w:sz w:val="16"/>
              <w:szCs w:val="16"/>
            </w:rPr>
            <w:t>3</w:t>
          </w:r>
          <w:r w:rsidR="00B41D99" w:rsidRPr="00B41D99">
            <w:rPr>
              <w:color w:val="000000" w:themeColor="text1"/>
              <w:sz w:val="16"/>
              <w:szCs w:val="16"/>
            </w:rPr>
            <w:t>3</w:t>
          </w:r>
          <w:r w:rsidRPr="00B41D99">
            <w:rPr>
              <w:color w:val="000000" w:themeColor="text1"/>
              <w:sz w:val="16"/>
              <w:szCs w:val="16"/>
            </w:rPr>
            <w:t>.</w:t>
          </w:r>
          <w:r w:rsidR="00C377E6" w:rsidRPr="00B41D99">
            <w:rPr>
              <w:color w:val="000000" w:themeColor="text1"/>
              <w:sz w:val="16"/>
              <w:szCs w:val="16"/>
            </w:rPr>
            <w:t>03</w:t>
          </w:r>
          <w:r w:rsidRPr="00B41D99">
            <w:rPr>
              <w:color w:val="000000" w:themeColor="text1"/>
              <w:sz w:val="16"/>
              <w:szCs w:val="16"/>
            </w:rPr>
            <w:br/>
            <w:t>Ind.</w:t>
          </w:r>
          <w:r w:rsidR="00BD4113" w:rsidRPr="00B41D99">
            <w:rPr>
              <w:color w:val="000000" w:themeColor="text1"/>
              <w:sz w:val="16"/>
              <w:szCs w:val="16"/>
            </w:rPr>
            <w:t>3</w:t>
          </w:r>
          <w:r w:rsidRPr="00B41D99">
            <w:rPr>
              <w:color w:val="000000" w:themeColor="text1"/>
              <w:sz w:val="16"/>
              <w:szCs w:val="16"/>
            </w:rPr>
            <w:t xml:space="preserve"> – </w:t>
          </w:r>
          <w:r w:rsidR="002643C5" w:rsidRPr="00B41D99">
            <w:rPr>
              <w:color w:val="000000" w:themeColor="text1"/>
              <w:sz w:val="16"/>
              <w:szCs w:val="16"/>
            </w:rPr>
            <w:t>1</w:t>
          </w:r>
          <w:r w:rsidR="00B41D99" w:rsidRPr="00B41D99">
            <w:rPr>
              <w:color w:val="000000" w:themeColor="text1"/>
              <w:sz w:val="16"/>
              <w:szCs w:val="16"/>
            </w:rPr>
            <w:t>7/</w:t>
          </w:r>
          <w:r w:rsidR="002643C5" w:rsidRPr="00B41D99">
            <w:rPr>
              <w:color w:val="000000" w:themeColor="text1"/>
              <w:sz w:val="16"/>
              <w:szCs w:val="16"/>
            </w:rPr>
            <w:t>08</w:t>
          </w:r>
          <w:r w:rsidR="00BD4113" w:rsidRPr="00B41D99">
            <w:rPr>
              <w:color w:val="000000" w:themeColor="text1"/>
              <w:sz w:val="16"/>
              <w:szCs w:val="16"/>
            </w:rPr>
            <w:t>/2020</w:t>
          </w:r>
          <w:r w:rsidRPr="00B41D99">
            <w:rPr>
              <w:color w:val="000000" w:themeColor="text1"/>
              <w:sz w:val="16"/>
              <w:szCs w:val="16"/>
            </w:rPr>
            <w:br/>
            <w:t xml:space="preserve">Page 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B41D99">
            <w:rPr>
              <w:b/>
              <w:color w:val="000000" w:themeColor="text1"/>
              <w:sz w:val="16"/>
              <w:szCs w:val="16"/>
            </w:rPr>
            <w:instrText>PAGE  \* Arabic  \* MERGEFORMAT</w:instrTex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B41D99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  <w:r w:rsidRPr="00B41D99">
            <w:rPr>
              <w:color w:val="000000" w:themeColor="text1"/>
              <w:sz w:val="16"/>
              <w:szCs w:val="16"/>
            </w:rPr>
            <w:t xml:space="preserve"> / 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B41D99">
            <w:rPr>
              <w:b/>
              <w:color w:val="000000" w:themeColor="text1"/>
              <w:sz w:val="16"/>
              <w:szCs w:val="16"/>
            </w:rPr>
            <w:instrText>NUMPAGES  \* Arabic  \* MERGEFORMAT</w:instrTex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B41D99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E77F" w14:textId="77777777" w:rsidR="009872CD" w:rsidRDefault="009872CD" w:rsidP="00E53B23">
      <w:r>
        <w:separator/>
      </w:r>
    </w:p>
  </w:footnote>
  <w:footnote w:type="continuationSeparator" w:id="0">
    <w:p w14:paraId="13A91DEA" w14:textId="77777777" w:rsidR="009872CD" w:rsidRDefault="009872CD" w:rsidP="00E53B23">
      <w:r>
        <w:continuationSeparator/>
      </w:r>
    </w:p>
  </w:footnote>
  <w:footnote w:id="1">
    <w:p w14:paraId="34DFA67B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0302878A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DD85" w14:textId="77777777" w:rsidR="00BD4113" w:rsidRDefault="00BD41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915E73" w14:paraId="1368ABDB" w14:textId="77777777" w:rsidTr="00915E73">
      <w:trPr>
        <w:trHeight w:val="20"/>
        <w:jc w:val="center"/>
      </w:trPr>
      <w:tc>
        <w:tcPr>
          <w:tcW w:w="3088" w:type="dxa"/>
          <w:vAlign w:val="center"/>
        </w:tcPr>
        <w:p w14:paraId="50EF241D" w14:textId="77777777" w:rsidR="00915E73" w:rsidRDefault="00915E73" w:rsidP="00915E73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01495B35" w14:textId="5FC49EB2" w:rsidR="00915E73" w:rsidRDefault="00915E73" w:rsidP="00915E73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0D9CBC44" wp14:editId="6557437A">
                <wp:extent cx="1824990" cy="470535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763CBE97" w14:textId="77777777" w:rsidR="00915E73" w:rsidRDefault="00915E73" w:rsidP="00915E73">
          <w:pPr>
            <w:pStyle w:val="En-tte"/>
            <w:ind w:left="72" w:hanging="72"/>
            <w:jc w:val="center"/>
          </w:pPr>
        </w:p>
      </w:tc>
    </w:tr>
    <w:tr w:rsidR="00915E73" w14:paraId="58DECF9B" w14:textId="77777777" w:rsidTr="00915E73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3195BF76" w14:textId="538CCF1C" w:rsidR="00915E73" w:rsidRDefault="00915E73" w:rsidP="00915E73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7C19B00" w14:textId="77777777" w:rsidR="00D87210" w:rsidRPr="00915E73" w:rsidRDefault="00D87210" w:rsidP="00D87210">
    <w:pPr>
      <w:pStyle w:val="En-tte"/>
      <w:spacing w:before="0" w:after="0"/>
      <w:rPr>
        <w:sz w:val="8"/>
        <w:szCs w:val="8"/>
        <w:lang w:val="fr-P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tz2lBhLQbn/C4a14UgxgISc+nKQfwq948WvZvl161E1icK0fUTOqxNL0YQs42isDPnfNkMuGX2tuqtgrzLuA==" w:salt="HXotpZ1B7RBXSt4WlslS5Q=="/>
  <w:defaultTabStop w:val="284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61D3C"/>
    <w:rsid w:val="002643C5"/>
    <w:rsid w:val="00292B1F"/>
    <w:rsid w:val="00293B69"/>
    <w:rsid w:val="00296969"/>
    <w:rsid w:val="002A2F37"/>
    <w:rsid w:val="002D2EF0"/>
    <w:rsid w:val="003129BB"/>
    <w:rsid w:val="00320CBE"/>
    <w:rsid w:val="003331AC"/>
    <w:rsid w:val="003568B5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32BBF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70155"/>
    <w:rsid w:val="0087041A"/>
    <w:rsid w:val="00870898"/>
    <w:rsid w:val="008749EF"/>
    <w:rsid w:val="0089249B"/>
    <w:rsid w:val="008C3ED7"/>
    <w:rsid w:val="008D3AF3"/>
    <w:rsid w:val="008E33F1"/>
    <w:rsid w:val="00903AE8"/>
    <w:rsid w:val="00907756"/>
    <w:rsid w:val="00915E73"/>
    <w:rsid w:val="00921B63"/>
    <w:rsid w:val="00954D3B"/>
    <w:rsid w:val="00981F92"/>
    <w:rsid w:val="009872CD"/>
    <w:rsid w:val="00990E12"/>
    <w:rsid w:val="00997A01"/>
    <w:rsid w:val="009A4B50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1D99"/>
    <w:rsid w:val="00B44EA0"/>
    <w:rsid w:val="00B60DFD"/>
    <w:rsid w:val="00B80E02"/>
    <w:rsid w:val="00BC7F8F"/>
    <w:rsid w:val="00BD4113"/>
    <w:rsid w:val="00C03911"/>
    <w:rsid w:val="00C377E6"/>
    <w:rsid w:val="00C77D62"/>
    <w:rsid w:val="00C85FCF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32522"/>
    <w:rsid w:val="00F36686"/>
    <w:rsid w:val="00F448A1"/>
    <w:rsid w:val="00F45B1E"/>
    <w:rsid w:val="00F57E67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2CE13A47"/>
  <w15:docId w15:val="{3D13FE11-879E-4AA8-A7B4-76CD4125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0C7-5883-4401-A963-57BD3F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xx.xx</vt:lpstr>
    </vt:vector>
  </TitlesOfParts>
  <Company>PORT AUTONOME DE PAPEET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dc:description>DIFFUSION : DG - SDD - ADA - ADT - AGC - DF - NAV - CSS - SGD VERIFICATEURS : SGD - ADA - RQ APPROBATEUR : DG</dc:description>
  <cp:lastModifiedBy>Jessica Tsu</cp:lastModifiedBy>
  <cp:revision>10</cp:revision>
  <cp:lastPrinted>2020-08-07T23:54:00Z</cp:lastPrinted>
  <dcterms:created xsi:type="dcterms:W3CDTF">2014-05-07T20:47:00Z</dcterms:created>
  <dcterms:modified xsi:type="dcterms:W3CDTF">2020-08-07T23:55:00Z</dcterms:modified>
  <cp:category>Processus de réalisation</cp:category>
</cp:coreProperties>
</file>